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64D78" w:rsidRPr="00264D78" w14:paraId="44A1AB28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4E6D934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4D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D6FF21C" wp14:editId="4AA8114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0" name="Imagen 70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7278A5D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2F3EFF9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4D7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349E34D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64D7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64D78" w:rsidRPr="00264D78" w14:paraId="11B5EEBB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930017E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64D7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64D78" w:rsidRPr="00264D78" w14:paraId="0BC0ED38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0B943901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5B9043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3BA3D51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CF4A9A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lang w:val="es-ES" w:eastAsia="es-ES"/>
              </w:rPr>
              <w:t>Chirilagua, 13 de enero de 2020.-</w:t>
            </w:r>
          </w:p>
        </w:tc>
        <w:tc>
          <w:tcPr>
            <w:tcW w:w="2988" w:type="dxa"/>
            <w:gridSpan w:val="2"/>
          </w:tcPr>
          <w:p w14:paraId="7D6DF1A6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DDC694F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64D78" w:rsidRPr="00264D78" w14:paraId="573894FE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03593804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C6AD8C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0FCA143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C3532A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NELSON BERRIOS MENDEZ</w:t>
            </w:r>
          </w:p>
        </w:tc>
        <w:tc>
          <w:tcPr>
            <w:tcW w:w="2988" w:type="dxa"/>
            <w:gridSpan w:val="2"/>
          </w:tcPr>
          <w:p w14:paraId="6E5A6B90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DDD7670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157BBB" w14:textId="4CDB3B65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64D78" w:rsidRPr="00264D78" w14:paraId="5DC9B04A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30B8A8DE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332943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0C2B64C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8D85BFA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lang w:val="es-ES" w:eastAsia="es-ES"/>
              </w:rPr>
              <w:t xml:space="preserve">-ALQUILER DE SILLAS (200 UNIDADES) </w:t>
            </w:r>
          </w:p>
          <w:p w14:paraId="6F4D3B8B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lang w:val="es-ES" w:eastAsia="es-ES"/>
              </w:rPr>
              <w:t>-SUMINISTRO DE AGUA EN BOLSA (8 FARDOS)</w:t>
            </w:r>
          </w:p>
          <w:p w14:paraId="00F22668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lang w:val="es-ES" w:eastAsia="es-ES"/>
              </w:rPr>
              <w:t>PARA LOS ASISTENTES A LA REUNIÓN QUE SE REALIZARA EL DÍA 14 DE ENERO DEL PRESENTE AÑO ENTRE AUTORIDADES DEL MOP, COMUNIDADES, ALCALDÍA DE INTIPUCA, Y ESTA MUNICIPALIDAD PARA LOS TRABAJOS A REALIZARSE EN LA PAVIMENTACIÓN DE CALLE PRINCIPAL QUE CONDUCE A CANTÓN TIERRA BLANCA</w:t>
            </w:r>
          </w:p>
        </w:tc>
        <w:tc>
          <w:tcPr>
            <w:tcW w:w="2988" w:type="dxa"/>
            <w:gridSpan w:val="2"/>
          </w:tcPr>
          <w:p w14:paraId="64B80E44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408202C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6C6F247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4973C5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14:paraId="71EB2E92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4.00</w:t>
            </w:r>
          </w:p>
          <w:p w14:paraId="6666875B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9.56</w:t>
            </w:r>
          </w:p>
          <w:p w14:paraId="066392B1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.56</w:t>
            </w:r>
          </w:p>
          <w:p w14:paraId="34FF419B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F849EB7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4.00</w:t>
            </w:r>
          </w:p>
        </w:tc>
      </w:tr>
      <w:tr w:rsidR="00264D78" w:rsidRPr="00264D78" w14:paraId="218BA6E4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1D7CF09C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D274F76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82043F3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DB9234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Y SUMINISTROS PARA EL PROYECTO:</w:t>
            </w:r>
          </w:p>
          <w:p w14:paraId="3A848EF6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A6D4471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64D78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264D7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1CE76B0F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02E747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B6F7DEA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F3E3BDF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NUEVE 56/100 DÓLARES. -</w:t>
            </w:r>
          </w:p>
        </w:tc>
      </w:tr>
      <w:tr w:rsidR="00264D78" w:rsidRPr="00264D78" w14:paraId="2ED65703" w14:textId="77777777" w:rsidTr="00E72821">
        <w:trPr>
          <w:jc w:val="center"/>
        </w:trPr>
        <w:tc>
          <w:tcPr>
            <w:tcW w:w="9792" w:type="dxa"/>
            <w:gridSpan w:val="5"/>
          </w:tcPr>
          <w:p w14:paraId="058E3A3F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C5D25F4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C85DBC7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64D4ED7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264D78" w:rsidRPr="00264D78" w14:paraId="1262E076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FD4DDD0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4E5897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A98593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7647BE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AB4114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6EC7C40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NELSON BERRIOS MENDEZ</w:t>
            </w:r>
            <w:r w:rsidRPr="00264D7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596770E0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062221B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C352C0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4A9427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224E25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1CC134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42CB79D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28CE611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64D78" w:rsidRPr="00264D78" w14:paraId="60ECF495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649D0E0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8DF228E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33D5AC1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3CF8EA9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4D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64D7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CA09647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7B1F410" w14:textId="77777777" w:rsidR="00264D78" w:rsidRPr="00264D78" w:rsidRDefault="00264D78" w:rsidP="00264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64D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64D7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64D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64D7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E9127" w14:textId="77777777" w:rsidR="00302E76" w:rsidRDefault="00302E76" w:rsidP="00037EFB">
      <w:pPr>
        <w:spacing w:after="0" w:line="240" w:lineRule="auto"/>
      </w:pPr>
      <w:r>
        <w:separator/>
      </w:r>
    </w:p>
  </w:endnote>
  <w:endnote w:type="continuationSeparator" w:id="0">
    <w:p w14:paraId="5BA370B7" w14:textId="77777777" w:rsidR="00302E76" w:rsidRDefault="00302E7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A541D" w14:textId="77777777" w:rsidR="00302E76" w:rsidRDefault="00302E76" w:rsidP="00037EFB">
      <w:pPr>
        <w:spacing w:after="0" w:line="240" w:lineRule="auto"/>
      </w:pPr>
      <w:r>
        <w:separator/>
      </w:r>
    </w:p>
  </w:footnote>
  <w:footnote w:type="continuationSeparator" w:id="0">
    <w:p w14:paraId="794A77CA" w14:textId="77777777" w:rsidR="00302E76" w:rsidRDefault="00302E7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64D78"/>
    <w:rsid w:val="002A0A91"/>
    <w:rsid w:val="002C6F1B"/>
    <w:rsid w:val="002F348C"/>
    <w:rsid w:val="00302E76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25:00Z</dcterms:modified>
</cp:coreProperties>
</file>